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-1479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AC79B1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79B1">
        <w:rPr>
          <w:rFonts w:ascii="Arial" w:hAnsi="Arial" w:cs="Arial"/>
          <w:sz w:val="28"/>
          <w:szCs w:val="28"/>
        </w:rPr>
        <w:t>Администрация</w:t>
      </w:r>
    </w:p>
    <w:p w:rsidR="00F6164B" w:rsidRPr="00AC79B1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79B1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Pr="00AC79B1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F6164B" w:rsidRPr="00AC79B1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C79B1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Pr="00AC79B1" w:rsidRDefault="00F6164B" w:rsidP="00F6164B">
      <w:pPr>
        <w:pStyle w:val="21"/>
        <w:jc w:val="both"/>
        <w:rPr>
          <w:rFonts w:ascii="Arial" w:hAnsi="Arial" w:cs="Arial"/>
          <w:sz w:val="26"/>
          <w:szCs w:val="26"/>
        </w:rPr>
      </w:pPr>
      <w:r w:rsidRPr="00AC79B1">
        <w:rPr>
          <w:rFonts w:ascii="Arial" w:hAnsi="Arial" w:cs="Arial"/>
          <w:sz w:val="26"/>
          <w:szCs w:val="26"/>
        </w:rPr>
        <w:t> </w:t>
      </w:r>
    </w:p>
    <w:p w:rsidR="00F6164B" w:rsidRPr="00AC79B1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C79B1">
        <w:rPr>
          <w:rFonts w:ascii="Arial" w:hAnsi="Arial" w:cs="Arial"/>
          <w:sz w:val="26"/>
          <w:szCs w:val="26"/>
        </w:rPr>
        <w:t xml:space="preserve">от </w:t>
      </w:r>
      <w:r w:rsidR="004F3752">
        <w:rPr>
          <w:rFonts w:ascii="Arial" w:hAnsi="Arial" w:cs="Arial"/>
          <w:sz w:val="26"/>
          <w:szCs w:val="26"/>
        </w:rPr>
        <w:t>31.07.2017</w:t>
      </w:r>
      <w:bookmarkStart w:id="0" w:name="_GoBack"/>
      <w:bookmarkEnd w:id="0"/>
      <w:r w:rsidR="00AC79B1" w:rsidRPr="00AC79B1">
        <w:rPr>
          <w:rFonts w:ascii="Arial" w:hAnsi="Arial" w:cs="Arial"/>
          <w:sz w:val="26"/>
          <w:szCs w:val="26"/>
        </w:rPr>
        <w:t xml:space="preserve">   </w:t>
      </w:r>
      <w:r w:rsidR="00AC79B1">
        <w:rPr>
          <w:rFonts w:ascii="Arial" w:hAnsi="Arial" w:cs="Arial"/>
          <w:sz w:val="26"/>
          <w:szCs w:val="26"/>
        </w:rPr>
        <w:t xml:space="preserve">                            </w:t>
      </w:r>
      <w:r w:rsidR="00C7543B" w:rsidRPr="00AC79B1">
        <w:rPr>
          <w:rFonts w:ascii="Arial" w:hAnsi="Arial" w:cs="Arial"/>
          <w:sz w:val="26"/>
          <w:szCs w:val="26"/>
        </w:rPr>
        <w:t xml:space="preserve">№ </w:t>
      </w:r>
      <w:r w:rsidR="004F3752">
        <w:rPr>
          <w:rFonts w:ascii="Arial" w:hAnsi="Arial" w:cs="Arial"/>
          <w:sz w:val="26"/>
          <w:szCs w:val="26"/>
        </w:rPr>
        <w:t>1656</w:t>
      </w:r>
    </w:p>
    <w:p w:rsidR="00F6164B" w:rsidRPr="00AC79B1" w:rsidRDefault="00F6164B" w:rsidP="00F6164B">
      <w:pPr>
        <w:pStyle w:val="FR2"/>
        <w:rPr>
          <w:rFonts w:cs="Arial"/>
          <w:b/>
          <w:i/>
          <w:sz w:val="26"/>
          <w:szCs w:val="26"/>
        </w:rPr>
      </w:pPr>
      <w:r w:rsidRPr="00AC79B1">
        <w:rPr>
          <w:rFonts w:cs="Arial"/>
          <w:b/>
          <w:i/>
          <w:sz w:val="26"/>
          <w:szCs w:val="26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AC79B1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3"/>
            </w:tblGrid>
            <w:tr w:rsidR="00F6164B" w:rsidRPr="00AC79B1" w:rsidTr="00A4013B">
              <w:trPr>
                <w:trHeight w:val="494"/>
              </w:trPr>
              <w:tc>
                <w:tcPr>
                  <w:tcW w:w="4963" w:type="dxa"/>
                  <w:hideMark/>
                </w:tcPr>
                <w:p w:rsidR="003D0021" w:rsidRPr="00AC79B1" w:rsidRDefault="00AC79B1" w:rsidP="005514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C79B1">
                    <w:rPr>
                      <w:rFonts w:ascii="Arial" w:hAnsi="Arial" w:cs="Arial"/>
                      <w:sz w:val="26"/>
                      <w:szCs w:val="26"/>
                    </w:rPr>
                    <w:t>О внесении изменений в постановление администрации Светлоярского муниципального района от 31.12.2016 № 2056 «</w:t>
                  </w:r>
                  <w:r w:rsidR="00551432" w:rsidRPr="00AC79B1">
                    <w:rPr>
                      <w:rFonts w:ascii="Arial" w:hAnsi="Arial" w:cs="Arial"/>
                      <w:sz w:val="26"/>
                      <w:szCs w:val="26"/>
                    </w:rPr>
                    <w:t>Об утверждении распределения иных межбюджетных трансфертов бюджетам сельских поселений Светлоярского муниципального района Волгоградской области на осуществление переданных полномочий по организации в границах сель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17 год</w:t>
                  </w:r>
                </w:p>
              </w:tc>
            </w:tr>
          </w:tbl>
          <w:p w:rsidR="00F6164B" w:rsidRPr="00AC79B1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6164B" w:rsidRPr="00AC79B1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EFC" w:rsidRPr="00AC79B1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AC79B1">
        <w:rPr>
          <w:rFonts w:ascii="Arial" w:hAnsi="Arial" w:cs="Arial"/>
          <w:sz w:val="26"/>
          <w:szCs w:val="26"/>
        </w:rPr>
        <w:t xml:space="preserve">В соответствии </w:t>
      </w:r>
      <w:r w:rsidR="00CD2743" w:rsidRPr="00AC79B1">
        <w:rPr>
          <w:rFonts w:ascii="Arial" w:hAnsi="Arial" w:cs="Arial"/>
          <w:sz w:val="26"/>
          <w:szCs w:val="26"/>
        </w:rPr>
        <w:t>со</w:t>
      </w:r>
      <w:r w:rsidRPr="00AC79B1">
        <w:rPr>
          <w:rFonts w:ascii="Arial" w:hAnsi="Arial" w:cs="Arial"/>
          <w:sz w:val="26"/>
          <w:szCs w:val="26"/>
        </w:rPr>
        <w:t xml:space="preserve"> стать</w:t>
      </w:r>
      <w:r w:rsidR="00085F2D" w:rsidRPr="00AC79B1">
        <w:rPr>
          <w:rFonts w:ascii="Arial" w:hAnsi="Arial" w:cs="Arial"/>
          <w:sz w:val="26"/>
          <w:szCs w:val="26"/>
        </w:rPr>
        <w:t>ёй</w:t>
      </w:r>
      <w:r w:rsidR="002E61E8" w:rsidRPr="00AC79B1">
        <w:rPr>
          <w:rFonts w:ascii="Arial" w:hAnsi="Arial" w:cs="Arial"/>
          <w:sz w:val="26"/>
          <w:szCs w:val="26"/>
        </w:rPr>
        <w:t xml:space="preserve"> </w:t>
      </w:r>
      <w:r w:rsidR="0084034E" w:rsidRPr="00AC79B1">
        <w:rPr>
          <w:rFonts w:ascii="Arial" w:hAnsi="Arial" w:cs="Arial"/>
          <w:sz w:val="26"/>
          <w:szCs w:val="26"/>
        </w:rPr>
        <w:t xml:space="preserve">142.4 </w:t>
      </w:r>
      <w:r w:rsidRPr="00AC79B1">
        <w:rPr>
          <w:rFonts w:ascii="Arial" w:hAnsi="Arial" w:cs="Arial"/>
          <w:sz w:val="26"/>
          <w:szCs w:val="26"/>
        </w:rPr>
        <w:t>Бюджетного кодекса Российской Федерации</w:t>
      </w:r>
      <w:r w:rsidR="00085EFC" w:rsidRPr="00AC79B1">
        <w:rPr>
          <w:rFonts w:ascii="Arial" w:hAnsi="Arial" w:cs="Arial"/>
          <w:sz w:val="26"/>
          <w:szCs w:val="26"/>
        </w:rPr>
        <w:t xml:space="preserve">, </w:t>
      </w:r>
      <w:r w:rsidR="0084034E" w:rsidRPr="00AC79B1">
        <w:rPr>
          <w:rFonts w:ascii="Arial" w:hAnsi="Arial" w:cs="Arial"/>
          <w:sz w:val="26"/>
          <w:szCs w:val="26"/>
        </w:rPr>
        <w:t xml:space="preserve">Решением Светлоярской районной Думы от </w:t>
      </w:r>
      <w:r w:rsidR="002E61E8" w:rsidRPr="00AC79B1">
        <w:rPr>
          <w:rFonts w:ascii="Arial" w:hAnsi="Arial" w:cs="Arial"/>
          <w:sz w:val="26"/>
          <w:szCs w:val="26"/>
        </w:rPr>
        <w:t>2</w:t>
      </w:r>
      <w:r w:rsidR="00085F2D" w:rsidRPr="00AC79B1">
        <w:rPr>
          <w:rFonts w:ascii="Arial" w:hAnsi="Arial" w:cs="Arial"/>
          <w:sz w:val="26"/>
          <w:szCs w:val="26"/>
        </w:rPr>
        <w:t>2</w:t>
      </w:r>
      <w:r w:rsidR="002E61E8" w:rsidRPr="00AC79B1">
        <w:rPr>
          <w:rFonts w:ascii="Arial" w:hAnsi="Arial" w:cs="Arial"/>
          <w:sz w:val="26"/>
          <w:szCs w:val="26"/>
        </w:rPr>
        <w:t>.</w:t>
      </w:r>
      <w:r w:rsidR="00085F2D" w:rsidRPr="00AC79B1">
        <w:rPr>
          <w:rFonts w:ascii="Arial" w:hAnsi="Arial" w:cs="Arial"/>
          <w:sz w:val="26"/>
          <w:szCs w:val="26"/>
        </w:rPr>
        <w:t>12</w:t>
      </w:r>
      <w:r w:rsidR="002E61E8" w:rsidRPr="00AC79B1">
        <w:rPr>
          <w:rFonts w:ascii="Arial" w:hAnsi="Arial" w:cs="Arial"/>
          <w:sz w:val="26"/>
          <w:szCs w:val="26"/>
        </w:rPr>
        <w:t>.2015</w:t>
      </w:r>
      <w:r w:rsidR="00913D1F" w:rsidRPr="00AC79B1">
        <w:rPr>
          <w:rFonts w:ascii="Arial" w:hAnsi="Arial" w:cs="Arial"/>
          <w:sz w:val="26"/>
          <w:szCs w:val="26"/>
        </w:rPr>
        <w:t xml:space="preserve"> № </w:t>
      </w:r>
      <w:r w:rsidR="002969AD" w:rsidRPr="00AC79B1">
        <w:rPr>
          <w:rFonts w:ascii="Arial" w:hAnsi="Arial" w:cs="Arial"/>
          <w:sz w:val="26"/>
          <w:szCs w:val="26"/>
        </w:rPr>
        <w:t>22</w:t>
      </w:r>
      <w:r w:rsidR="002E61E8" w:rsidRPr="00AC79B1">
        <w:rPr>
          <w:rFonts w:ascii="Arial" w:hAnsi="Arial" w:cs="Arial"/>
          <w:sz w:val="26"/>
          <w:szCs w:val="26"/>
        </w:rPr>
        <w:t>/</w:t>
      </w:r>
      <w:r w:rsidR="002969AD" w:rsidRPr="00AC79B1">
        <w:rPr>
          <w:rFonts w:ascii="Arial" w:hAnsi="Arial" w:cs="Arial"/>
          <w:sz w:val="26"/>
          <w:szCs w:val="26"/>
        </w:rPr>
        <w:t>116</w:t>
      </w:r>
      <w:r w:rsidR="00913D1F" w:rsidRPr="00AC79B1">
        <w:rPr>
          <w:rFonts w:ascii="Arial" w:hAnsi="Arial" w:cs="Arial"/>
          <w:sz w:val="26"/>
          <w:szCs w:val="26"/>
        </w:rPr>
        <w:t xml:space="preserve"> «О</w:t>
      </w:r>
      <w:r w:rsidR="002969AD" w:rsidRPr="00AC79B1">
        <w:rPr>
          <w:rFonts w:ascii="Arial" w:hAnsi="Arial" w:cs="Arial"/>
          <w:sz w:val="26"/>
          <w:szCs w:val="26"/>
        </w:rPr>
        <w:t xml:space="preserve"> передаче части полномочий С</w:t>
      </w:r>
      <w:r w:rsidR="0084034E" w:rsidRPr="00AC79B1">
        <w:rPr>
          <w:rFonts w:ascii="Arial" w:hAnsi="Arial" w:cs="Arial"/>
          <w:sz w:val="26"/>
          <w:szCs w:val="26"/>
        </w:rPr>
        <w:t>ветлоярского муниципального района</w:t>
      </w:r>
      <w:r w:rsidR="005B59B7" w:rsidRPr="00AC79B1">
        <w:rPr>
          <w:rFonts w:ascii="Arial" w:hAnsi="Arial" w:cs="Arial"/>
          <w:sz w:val="26"/>
          <w:szCs w:val="26"/>
        </w:rPr>
        <w:t>, сельским поселениям муниципального района</w:t>
      </w:r>
      <w:r w:rsidR="0084034E" w:rsidRPr="00AC79B1">
        <w:rPr>
          <w:rFonts w:ascii="Arial" w:hAnsi="Arial" w:cs="Arial"/>
          <w:sz w:val="26"/>
          <w:szCs w:val="26"/>
        </w:rPr>
        <w:t xml:space="preserve">», </w:t>
      </w:r>
      <w:r w:rsidR="00DF2998" w:rsidRPr="00AC79B1">
        <w:rPr>
          <w:rFonts w:ascii="Arial" w:hAnsi="Arial" w:cs="Arial"/>
          <w:sz w:val="26"/>
          <w:szCs w:val="26"/>
        </w:rPr>
        <w:t xml:space="preserve">руководствуясь </w:t>
      </w:r>
      <w:r w:rsidR="002B528F" w:rsidRPr="00AC79B1">
        <w:rPr>
          <w:rFonts w:ascii="Arial" w:hAnsi="Arial" w:cs="Arial"/>
          <w:sz w:val="26"/>
          <w:szCs w:val="26"/>
        </w:rPr>
        <w:t>Уставом Светлоярского муниципального района</w:t>
      </w:r>
      <w:r w:rsidR="00465917" w:rsidRPr="00AC79B1">
        <w:rPr>
          <w:rFonts w:ascii="Arial" w:hAnsi="Arial" w:cs="Arial"/>
          <w:sz w:val="26"/>
          <w:szCs w:val="26"/>
        </w:rPr>
        <w:t>,</w:t>
      </w:r>
    </w:p>
    <w:p w:rsidR="00F6164B" w:rsidRPr="00AC79B1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F6164B" w:rsidRPr="00AC79B1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C79B1">
        <w:rPr>
          <w:rFonts w:ascii="Arial" w:hAnsi="Arial" w:cs="Arial"/>
          <w:sz w:val="26"/>
          <w:szCs w:val="26"/>
        </w:rPr>
        <w:t>п о с т а н о в л я ю:</w:t>
      </w:r>
    </w:p>
    <w:p w:rsidR="00AC79B1" w:rsidRPr="00AC79B1" w:rsidRDefault="00AC79B1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C79B1" w:rsidRPr="00AC79B1" w:rsidRDefault="00AC79B1" w:rsidP="00AC79B1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C79B1">
        <w:rPr>
          <w:rFonts w:ascii="Arial" w:hAnsi="Arial" w:cs="Arial"/>
          <w:sz w:val="26"/>
          <w:szCs w:val="26"/>
        </w:rPr>
        <w:t xml:space="preserve">Пункт 1 </w:t>
      </w:r>
      <w:r>
        <w:rPr>
          <w:rFonts w:ascii="Arial" w:hAnsi="Arial" w:cs="Arial"/>
          <w:sz w:val="26"/>
          <w:szCs w:val="26"/>
        </w:rPr>
        <w:t xml:space="preserve">постановления </w:t>
      </w:r>
      <w:r w:rsidRPr="00AC79B1">
        <w:rPr>
          <w:rFonts w:ascii="Arial" w:hAnsi="Arial" w:cs="Arial"/>
          <w:sz w:val="26"/>
          <w:szCs w:val="26"/>
        </w:rPr>
        <w:t>изложить в новой редакции:</w:t>
      </w:r>
    </w:p>
    <w:p w:rsidR="00F6164B" w:rsidRPr="00AC79B1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A91A2F" w:rsidRPr="00AC79B1" w:rsidRDefault="00AC79B1" w:rsidP="005514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AC79B1">
        <w:rPr>
          <w:rFonts w:ascii="Arial" w:hAnsi="Arial" w:cs="Arial"/>
          <w:sz w:val="26"/>
          <w:szCs w:val="26"/>
        </w:rPr>
        <w:t>«</w:t>
      </w:r>
      <w:r w:rsidR="00A4013B" w:rsidRPr="00AC79B1">
        <w:rPr>
          <w:rFonts w:ascii="Arial" w:hAnsi="Arial" w:cs="Arial"/>
          <w:sz w:val="26"/>
          <w:szCs w:val="26"/>
        </w:rPr>
        <w:t>1</w:t>
      </w:r>
      <w:r w:rsidR="00A424AA" w:rsidRPr="00AC79B1">
        <w:rPr>
          <w:rFonts w:ascii="Arial" w:hAnsi="Arial" w:cs="Arial"/>
          <w:sz w:val="26"/>
          <w:szCs w:val="26"/>
        </w:rPr>
        <w:t xml:space="preserve">. </w:t>
      </w:r>
      <w:r w:rsidR="00551432" w:rsidRPr="00AC79B1">
        <w:rPr>
          <w:rFonts w:ascii="Arial" w:hAnsi="Arial" w:cs="Arial"/>
          <w:sz w:val="26"/>
          <w:szCs w:val="26"/>
        </w:rPr>
        <w:t xml:space="preserve">Утвердить распределение иных межбюджетных трансфертов бюджетам сельских поселений Светлоярского муниципального района Волгоградской области на осуществление переданных полномочий по организации в границах сель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AC12BD" w:rsidRPr="00AC79B1">
        <w:rPr>
          <w:rFonts w:ascii="Arial" w:hAnsi="Arial" w:cs="Arial"/>
          <w:sz w:val="26"/>
          <w:szCs w:val="26"/>
        </w:rPr>
        <w:t>на 2017 го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5514"/>
        <w:gridCol w:w="3095"/>
      </w:tblGrid>
      <w:tr w:rsidR="00A91A2F" w:rsidRPr="00AC79B1" w:rsidTr="00A91A2F">
        <w:tc>
          <w:tcPr>
            <w:tcW w:w="567" w:type="dxa"/>
            <w:tcBorders>
              <w:bottom w:val="single" w:sz="4" w:space="0" w:color="auto"/>
            </w:tcBorders>
          </w:tcPr>
          <w:p w:rsidR="00A91A2F" w:rsidRPr="00AC79B1" w:rsidRDefault="00A91A2F" w:rsidP="00A91A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C79B1">
              <w:rPr>
                <w:rFonts w:ascii="Arial" w:hAnsi="Arial" w:cs="Arial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A91A2F" w:rsidRPr="00AC79B1" w:rsidRDefault="00A91A2F" w:rsidP="00A91A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C79B1">
              <w:rPr>
                <w:rFonts w:ascii="Arial" w:hAnsi="Arial" w:cs="Arial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91A2F" w:rsidRPr="00AC79B1" w:rsidRDefault="00A91A2F" w:rsidP="00A91A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C79B1">
              <w:rPr>
                <w:rFonts w:ascii="Arial" w:hAnsi="Arial" w:cs="Arial"/>
                <w:sz w:val="26"/>
                <w:szCs w:val="26"/>
              </w:rPr>
              <w:t>Размер иного МБТ (тыс.руб.)</w:t>
            </w:r>
          </w:p>
        </w:tc>
      </w:tr>
      <w:tr w:rsidR="00A91A2F" w:rsidRPr="00AC79B1" w:rsidTr="00A91A2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1A2F" w:rsidRPr="00AC79B1" w:rsidRDefault="00A91A2F" w:rsidP="00A91A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C79B1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:rsidR="00A91A2F" w:rsidRPr="00AC79B1" w:rsidRDefault="00A91A2F" w:rsidP="00A91A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C79B1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A91A2F" w:rsidRPr="00AC79B1" w:rsidRDefault="00A91A2F" w:rsidP="00A91A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C79B1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F30BC7" w:rsidRPr="00AC79B1" w:rsidTr="00A91A2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0BC7" w:rsidRPr="00AC79B1" w:rsidRDefault="00F30BC7" w:rsidP="00A91A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C79B1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F30BC7" w:rsidRPr="00AC79B1" w:rsidRDefault="00F30BC7" w:rsidP="00A91A2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C79B1">
              <w:rPr>
                <w:rFonts w:ascii="Arial" w:hAnsi="Arial" w:cs="Arial"/>
                <w:sz w:val="26"/>
                <w:szCs w:val="26"/>
              </w:rPr>
              <w:t>Большечапурниковское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F30BC7" w:rsidRPr="00AC79B1" w:rsidRDefault="00AC79B1" w:rsidP="00D92D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42,0</w:t>
            </w:r>
          </w:p>
        </w:tc>
      </w:tr>
      <w:tr w:rsidR="00A91A2F" w:rsidRPr="00AC79B1" w:rsidTr="00A91A2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1A2F" w:rsidRPr="00AC79B1" w:rsidRDefault="00F30BC7" w:rsidP="00A91A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C79B1">
              <w:rPr>
                <w:rFonts w:ascii="Arial" w:hAnsi="Arial" w:cs="Arial"/>
                <w:sz w:val="26"/>
                <w:szCs w:val="26"/>
              </w:rPr>
              <w:t>2</w:t>
            </w:r>
            <w:r w:rsidR="00A91A2F" w:rsidRPr="00AC79B1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91A2F" w:rsidRPr="00AC79B1" w:rsidRDefault="00F30BC7" w:rsidP="00A91A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C79B1">
              <w:rPr>
                <w:rFonts w:ascii="Arial" w:hAnsi="Arial" w:cs="Arial"/>
                <w:sz w:val="26"/>
                <w:szCs w:val="26"/>
              </w:rPr>
              <w:t>3</w:t>
            </w:r>
            <w:r w:rsidR="00A91A2F" w:rsidRPr="00AC79B1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A91A2F" w:rsidRPr="00AC79B1" w:rsidRDefault="00A91A2F" w:rsidP="00A91A2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C79B1">
              <w:rPr>
                <w:rFonts w:ascii="Arial" w:hAnsi="Arial" w:cs="Arial"/>
                <w:sz w:val="26"/>
                <w:szCs w:val="26"/>
              </w:rPr>
              <w:t>Дубовоовражное сельское поселение</w:t>
            </w:r>
          </w:p>
          <w:p w:rsidR="00A91A2F" w:rsidRPr="00AC79B1" w:rsidRDefault="00A91A2F" w:rsidP="00A91A2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C79B1">
              <w:rPr>
                <w:rFonts w:ascii="Arial" w:hAnsi="Arial" w:cs="Arial"/>
                <w:sz w:val="26"/>
                <w:szCs w:val="26"/>
              </w:rPr>
              <w:t>Кировское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A91A2F" w:rsidRPr="00AC79B1" w:rsidRDefault="00AC79B1" w:rsidP="00A91A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02,6</w:t>
            </w:r>
          </w:p>
          <w:p w:rsidR="00A91A2F" w:rsidRPr="00AC79B1" w:rsidRDefault="00BD7DE0" w:rsidP="00AC79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82,2</w:t>
            </w:r>
          </w:p>
        </w:tc>
      </w:tr>
      <w:tr w:rsidR="00A91A2F" w:rsidRPr="00AC79B1" w:rsidTr="00A91A2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1A2F" w:rsidRPr="00AC79B1" w:rsidRDefault="00F30BC7" w:rsidP="00A91A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C79B1">
              <w:rPr>
                <w:rFonts w:ascii="Arial" w:hAnsi="Arial" w:cs="Arial"/>
                <w:sz w:val="26"/>
                <w:szCs w:val="26"/>
              </w:rPr>
              <w:t>4</w:t>
            </w:r>
            <w:r w:rsidR="00A91A2F" w:rsidRPr="00AC79B1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A91A2F" w:rsidRPr="00AC79B1" w:rsidRDefault="00A91A2F" w:rsidP="00A91A2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C79B1">
              <w:rPr>
                <w:rFonts w:ascii="Arial" w:hAnsi="Arial" w:cs="Arial"/>
                <w:sz w:val="26"/>
                <w:szCs w:val="26"/>
              </w:rPr>
              <w:t>Наримановское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A91A2F" w:rsidRPr="00AC79B1" w:rsidRDefault="00AC79B1" w:rsidP="00A91A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90</w:t>
            </w:r>
            <w:r w:rsidR="008F3523" w:rsidRPr="00AC79B1">
              <w:rPr>
                <w:rFonts w:ascii="Arial" w:hAnsi="Arial" w:cs="Arial"/>
                <w:sz w:val="26"/>
                <w:szCs w:val="26"/>
              </w:rPr>
              <w:t>,0</w:t>
            </w:r>
          </w:p>
        </w:tc>
      </w:tr>
      <w:tr w:rsidR="00A91A2F" w:rsidRPr="00AC79B1" w:rsidTr="00A91A2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1A2F" w:rsidRPr="00AC79B1" w:rsidRDefault="00F30BC7" w:rsidP="00DD15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C79B1">
              <w:rPr>
                <w:rFonts w:ascii="Arial" w:hAnsi="Arial" w:cs="Arial"/>
                <w:sz w:val="26"/>
                <w:szCs w:val="26"/>
              </w:rPr>
              <w:t>5</w:t>
            </w:r>
            <w:r w:rsidR="00DD157F" w:rsidRPr="00AC79B1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A91A2F" w:rsidRPr="00AC79B1" w:rsidRDefault="00DD157F" w:rsidP="00DD157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C79B1">
              <w:rPr>
                <w:rFonts w:ascii="Arial" w:hAnsi="Arial" w:cs="Arial"/>
                <w:sz w:val="26"/>
                <w:szCs w:val="26"/>
              </w:rPr>
              <w:t>Приволжское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A91A2F" w:rsidRPr="00AC79B1" w:rsidRDefault="00AC79B1" w:rsidP="00DD15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24</w:t>
            </w:r>
            <w:r w:rsidR="008F3523" w:rsidRPr="00AC79B1">
              <w:rPr>
                <w:rFonts w:ascii="Arial" w:hAnsi="Arial" w:cs="Arial"/>
                <w:sz w:val="26"/>
                <w:szCs w:val="26"/>
              </w:rPr>
              <w:t>,0</w:t>
            </w:r>
          </w:p>
        </w:tc>
      </w:tr>
      <w:tr w:rsidR="00A91A2F" w:rsidRPr="00AC79B1" w:rsidTr="00A91A2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1A2F" w:rsidRPr="00AC79B1" w:rsidRDefault="00F30BC7" w:rsidP="00A91A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C79B1">
              <w:rPr>
                <w:rFonts w:ascii="Arial" w:hAnsi="Arial" w:cs="Arial"/>
                <w:sz w:val="26"/>
                <w:szCs w:val="26"/>
              </w:rPr>
              <w:t>6</w:t>
            </w:r>
            <w:r w:rsidR="00A91A2F" w:rsidRPr="00AC79B1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A91A2F" w:rsidRPr="00AC79B1" w:rsidRDefault="00A91A2F" w:rsidP="00A91A2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C79B1">
              <w:rPr>
                <w:rFonts w:ascii="Arial" w:hAnsi="Arial" w:cs="Arial"/>
                <w:sz w:val="26"/>
                <w:szCs w:val="26"/>
              </w:rPr>
              <w:t>Райгородское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A91A2F" w:rsidRPr="00AC79B1" w:rsidRDefault="00AC79B1" w:rsidP="00AF1D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A91A2F" w:rsidRPr="00AC79B1" w:rsidTr="00A91A2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1A2F" w:rsidRPr="00AC79B1" w:rsidRDefault="00F30BC7" w:rsidP="00DD15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C79B1">
              <w:rPr>
                <w:rFonts w:ascii="Arial" w:hAnsi="Arial" w:cs="Arial"/>
                <w:sz w:val="26"/>
                <w:szCs w:val="26"/>
              </w:rPr>
              <w:t>7</w:t>
            </w:r>
            <w:r w:rsidR="00DD157F" w:rsidRPr="00AC79B1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A91A2F" w:rsidRPr="00AC79B1" w:rsidRDefault="00DD157F" w:rsidP="00A91A2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C79B1">
              <w:rPr>
                <w:rFonts w:ascii="Arial" w:hAnsi="Arial" w:cs="Arial"/>
                <w:sz w:val="26"/>
                <w:szCs w:val="26"/>
              </w:rPr>
              <w:t>Цацинское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A91A2F" w:rsidRPr="00AC79B1" w:rsidRDefault="00AC79B1" w:rsidP="00DD15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69,4</w:t>
            </w:r>
          </w:p>
        </w:tc>
      </w:tr>
      <w:tr w:rsidR="00A91A2F" w:rsidRPr="00AC79B1" w:rsidTr="00A91A2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1A2F" w:rsidRPr="00AC79B1" w:rsidRDefault="00A02EDF" w:rsidP="00A91A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C79B1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A91A2F" w:rsidRPr="00AC79B1" w:rsidRDefault="00A02EDF" w:rsidP="00A91A2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C79B1">
              <w:rPr>
                <w:rFonts w:ascii="Arial" w:hAnsi="Arial" w:cs="Arial"/>
                <w:sz w:val="26"/>
                <w:szCs w:val="26"/>
              </w:rPr>
              <w:t>Червленовское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A91A2F" w:rsidRPr="00AC79B1" w:rsidRDefault="00A02EDF" w:rsidP="00A91A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C79B1">
              <w:rPr>
                <w:rFonts w:ascii="Arial" w:hAnsi="Arial" w:cs="Arial"/>
                <w:sz w:val="26"/>
                <w:szCs w:val="26"/>
              </w:rPr>
              <w:t>1 012,4</w:t>
            </w:r>
          </w:p>
        </w:tc>
      </w:tr>
      <w:tr w:rsidR="00A91A2F" w:rsidRPr="00AC79B1" w:rsidTr="00A91A2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1A2F" w:rsidRPr="00AC79B1" w:rsidRDefault="00A91A2F" w:rsidP="00A91A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A02EDF" w:rsidRPr="00AC79B1" w:rsidRDefault="00A02EDF" w:rsidP="00A91A2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  <w:p w:rsidR="00A91A2F" w:rsidRPr="00AC79B1" w:rsidRDefault="00A91A2F" w:rsidP="00A91A2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C79B1">
              <w:rPr>
                <w:rFonts w:ascii="Arial" w:hAnsi="Arial" w:cs="Arial"/>
                <w:sz w:val="26"/>
                <w:szCs w:val="26"/>
              </w:rPr>
              <w:t>Всего: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A02EDF" w:rsidRPr="00AC79B1" w:rsidRDefault="00A02EDF" w:rsidP="00A91A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A91A2F" w:rsidRPr="00AC79B1" w:rsidRDefault="00AC79B1" w:rsidP="00A91A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 576,5</w:t>
            </w:r>
            <w:r w:rsidRPr="00AC79B1">
              <w:rPr>
                <w:rFonts w:ascii="Arial" w:hAnsi="Arial" w:cs="Arial"/>
                <w:sz w:val="26"/>
                <w:szCs w:val="26"/>
              </w:rPr>
              <w:t>»</w:t>
            </w:r>
          </w:p>
          <w:p w:rsidR="00A91A2F" w:rsidRPr="00AC79B1" w:rsidRDefault="00A91A2F" w:rsidP="00A91A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C53347" w:rsidRPr="00AC79B1" w:rsidRDefault="00D50D9E" w:rsidP="00C5334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C79B1">
        <w:rPr>
          <w:rFonts w:ascii="Arial" w:hAnsi="Arial" w:cs="Arial"/>
          <w:color w:val="000000"/>
          <w:sz w:val="26"/>
          <w:szCs w:val="26"/>
        </w:rPr>
        <w:tab/>
      </w:r>
    </w:p>
    <w:p w:rsidR="00AC12BD" w:rsidRPr="00AC79B1" w:rsidRDefault="00C53347" w:rsidP="00AC12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AC79B1">
        <w:rPr>
          <w:rFonts w:ascii="Arial" w:hAnsi="Arial" w:cs="Arial"/>
          <w:color w:val="000000"/>
          <w:sz w:val="26"/>
          <w:szCs w:val="26"/>
        </w:rPr>
        <w:tab/>
      </w:r>
      <w:r w:rsidR="00AC79B1">
        <w:rPr>
          <w:rFonts w:ascii="Arial" w:hAnsi="Arial" w:cs="Arial"/>
          <w:color w:val="000000"/>
          <w:sz w:val="26"/>
          <w:szCs w:val="26"/>
        </w:rPr>
        <w:t>2</w:t>
      </w:r>
      <w:r w:rsidRPr="00AC79B1">
        <w:rPr>
          <w:rFonts w:ascii="Arial" w:hAnsi="Arial" w:cs="Arial"/>
          <w:color w:val="000000"/>
          <w:sz w:val="26"/>
          <w:szCs w:val="26"/>
        </w:rPr>
        <w:t xml:space="preserve">. </w:t>
      </w:r>
      <w:r w:rsidR="00AC12BD" w:rsidRPr="00AC79B1">
        <w:rPr>
          <w:rFonts w:ascii="Arial" w:hAnsi="Arial" w:cs="Arial"/>
          <w:color w:val="000000"/>
          <w:sz w:val="26"/>
          <w:szCs w:val="26"/>
        </w:rPr>
        <w:t>О</w:t>
      </w:r>
      <w:r w:rsidR="00AC12BD" w:rsidRPr="00AC79B1">
        <w:rPr>
          <w:rFonts w:ascii="Arial" w:hAnsi="Arial" w:cs="Arial"/>
          <w:sz w:val="26"/>
          <w:szCs w:val="26"/>
        </w:rPr>
        <w:t>тделу</w:t>
      </w:r>
      <w:r w:rsidR="00AC12BD" w:rsidRPr="00AC79B1">
        <w:rPr>
          <w:rFonts w:ascii="Arial" w:hAnsi="Arial" w:cs="Arial"/>
          <w:color w:val="000000"/>
          <w:sz w:val="26"/>
          <w:szCs w:val="26"/>
        </w:rPr>
        <w:t xml:space="preserve"> по муниципальной службе, общим и кадровым вопросам (</w:t>
      </w:r>
      <w:r w:rsidR="00AC79B1">
        <w:rPr>
          <w:rFonts w:ascii="Arial" w:hAnsi="Arial" w:cs="Arial"/>
          <w:color w:val="000000"/>
          <w:sz w:val="26"/>
          <w:szCs w:val="26"/>
        </w:rPr>
        <w:t>Сороколетова</w:t>
      </w:r>
      <w:r w:rsidR="00AC12BD" w:rsidRPr="00AC79B1">
        <w:rPr>
          <w:rFonts w:ascii="Arial" w:hAnsi="Arial" w:cs="Arial"/>
          <w:color w:val="000000"/>
          <w:sz w:val="26"/>
          <w:szCs w:val="26"/>
        </w:rPr>
        <w:t xml:space="preserve"> </w:t>
      </w:r>
      <w:r w:rsidR="00AC79B1">
        <w:rPr>
          <w:rFonts w:ascii="Arial" w:hAnsi="Arial" w:cs="Arial"/>
          <w:color w:val="000000"/>
          <w:sz w:val="26"/>
          <w:szCs w:val="26"/>
        </w:rPr>
        <w:t>Е</w:t>
      </w:r>
      <w:r w:rsidR="00AC12BD" w:rsidRPr="00AC79B1">
        <w:rPr>
          <w:rFonts w:ascii="Arial" w:hAnsi="Arial" w:cs="Arial"/>
          <w:color w:val="000000"/>
          <w:sz w:val="26"/>
          <w:szCs w:val="26"/>
        </w:rPr>
        <w:t>.В.) администрации Светлоярского муниципального района разместить настоящее постановление на официальном сайте Светлоярского муниципального района Волгоградской области.</w:t>
      </w:r>
    </w:p>
    <w:p w:rsidR="00AC12BD" w:rsidRPr="00AC79B1" w:rsidRDefault="00AC12BD" w:rsidP="00AC12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AC12BD" w:rsidRPr="00AC79B1" w:rsidRDefault="002A5DCF" w:rsidP="002A5DC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C79B1">
        <w:rPr>
          <w:rFonts w:ascii="Arial" w:hAnsi="Arial" w:cs="Arial"/>
          <w:color w:val="000000"/>
          <w:sz w:val="26"/>
          <w:szCs w:val="26"/>
        </w:rPr>
        <w:tab/>
      </w:r>
      <w:r w:rsidR="00AC79B1">
        <w:rPr>
          <w:rFonts w:ascii="Arial" w:hAnsi="Arial" w:cs="Arial"/>
          <w:color w:val="000000"/>
          <w:sz w:val="26"/>
          <w:szCs w:val="26"/>
        </w:rPr>
        <w:t>3</w:t>
      </w:r>
      <w:r w:rsidR="00AC12BD" w:rsidRPr="00AC79B1">
        <w:rPr>
          <w:rFonts w:ascii="Arial" w:hAnsi="Arial" w:cs="Arial"/>
          <w:color w:val="000000"/>
          <w:sz w:val="26"/>
          <w:szCs w:val="26"/>
        </w:rPr>
        <w:t>. Отделу бюджетно-финансовой политики (Коптева Е.Н) администрации Светлоярского муниципального района разместить настоящее постановление в сети Интернет на финансовом портале Светлоярского муниципального района Волгоградской области.</w:t>
      </w:r>
    </w:p>
    <w:p w:rsidR="00AC12BD" w:rsidRPr="00AC79B1" w:rsidRDefault="00AC12BD" w:rsidP="00AC12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C12BD" w:rsidRPr="00AC79B1" w:rsidRDefault="00AC79B1" w:rsidP="002A5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AC12BD" w:rsidRPr="00AC79B1">
        <w:rPr>
          <w:rFonts w:ascii="Arial" w:hAnsi="Arial" w:cs="Arial"/>
          <w:sz w:val="26"/>
          <w:szCs w:val="26"/>
        </w:rPr>
        <w:t>. Контроль  над   исполнением   настоящего   постановления   возложить на начальника отдела бюджетно-финансовой политики администрации Светлоярского муниципального района Евдокимову Л.А.</w:t>
      </w:r>
    </w:p>
    <w:p w:rsidR="00C53347" w:rsidRPr="00AC79B1" w:rsidRDefault="00C53347" w:rsidP="00AC12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C53347" w:rsidRPr="00AC79B1" w:rsidRDefault="00C53347" w:rsidP="00C53347">
      <w:pPr>
        <w:tabs>
          <w:tab w:val="left" w:pos="4494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6"/>
          <w:szCs w:val="26"/>
        </w:rPr>
      </w:pPr>
    </w:p>
    <w:p w:rsidR="00C53347" w:rsidRPr="00AC79B1" w:rsidRDefault="00C53347" w:rsidP="00C53347">
      <w:pPr>
        <w:tabs>
          <w:tab w:val="left" w:pos="4494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2C2C6E" w:rsidRDefault="002C2C6E" w:rsidP="00C53347">
      <w:pPr>
        <w:tabs>
          <w:tab w:val="left" w:pos="4494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рио г</w:t>
      </w:r>
      <w:r w:rsidR="00C53347" w:rsidRPr="00AC79B1">
        <w:rPr>
          <w:rFonts w:ascii="Arial" w:hAnsi="Arial" w:cs="Arial"/>
          <w:color w:val="000000"/>
          <w:sz w:val="26"/>
          <w:szCs w:val="26"/>
        </w:rPr>
        <w:t>лав</w:t>
      </w:r>
      <w:r>
        <w:rPr>
          <w:rFonts w:ascii="Arial" w:hAnsi="Arial" w:cs="Arial"/>
          <w:color w:val="000000"/>
          <w:sz w:val="26"/>
          <w:szCs w:val="26"/>
        </w:rPr>
        <w:t>ы</w:t>
      </w:r>
      <w:r w:rsidR="00C53347" w:rsidRPr="00AC79B1">
        <w:rPr>
          <w:rFonts w:ascii="Arial" w:hAnsi="Arial" w:cs="Arial"/>
          <w:color w:val="000000"/>
          <w:sz w:val="26"/>
          <w:szCs w:val="26"/>
        </w:rPr>
        <w:t xml:space="preserve">  </w:t>
      </w:r>
      <w:r>
        <w:rPr>
          <w:rFonts w:ascii="Arial" w:hAnsi="Arial" w:cs="Arial"/>
          <w:color w:val="000000"/>
          <w:sz w:val="26"/>
          <w:szCs w:val="26"/>
        </w:rPr>
        <w:t xml:space="preserve">Светлоярского </w:t>
      </w:r>
    </w:p>
    <w:p w:rsidR="00C53347" w:rsidRPr="00AC79B1" w:rsidRDefault="00C53347" w:rsidP="00C53347">
      <w:pPr>
        <w:tabs>
          <w:tab w:val="left" w:pos="4494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AC79B1">
        <w:rPr>
          <w:rFonts w:ascii="Arial" w:hAnsi="Arial" w:cs="Arial"/>
          <w:color w:val="000000"/>
          <w:sz w:val="26"/>
          <w:szCs w:val="26"/>
        </w:rPr>
        <w:t xml:space="preserve">муниципального района                                                  </w:t>
      </w:r>
      <w:r w:rsidR="002C2C6E">
        <w:rPr>
          <w:rFonts w:ascii="Arial" w:hAnsi="Arial" w:cs="Arial"/>
          <w:color w:val="000000"/>
          <w:sz w:val="26"/>
          <w:szCs w:val="26"/>
        </w:rPr>
        <w:t xml:space="preserve">         Т</w:t>
      </w:r>
      <w:r w:rsidRPr="00AC79B1">
        <w:rPr>
          <w:rFonts w:ascii="Arial" w:hAnsi="Arial" w:cs="Arial"/>
          <w:color w:val="000000"/>
          <w:sz w:val="26"/>
          <w:szCs w:val="26"/>
        </w:rPr>
        <w:t>.</w:t>
      </w:r>
      <w:r w:rsidR="002C2C6E">
        <w:rPr>
          <w:rFonts w:ascii="Arial" w:hAnsi="Arial" w:cs="Arial"/>
          <w:color w:val="000000"/>
          <w:sz w:val="26"/>
          <w:szCs w:val="26"/>
        </w:rPr>
        <w:t>В</w:t>
      </w:r>
      <w:r w:rsidRPr="00AC79B1">
        <w:rPr>
          <w:rFonts w:ascii="Arial" w:hAnsi="Arial" w:cs="Arial"/>
          <w:color w:val="000000"/>
          <w:sz w:val="26"/>
          <w:szCs w:val="26"/>
        </w:rPr>
        <w:t xml:space="preserve">. </w:t>
      </w:r>
      <w:r w:rsidR="002C2C6E">
        <w:rPr>
          <w:rFonts w:ascii="Arial" w:hAnsi="Arial" w:cs="Arial"/>
          <w:color w:val="000000"/>
          <w:sz w:val="26"/>
          <w:szCs w:val="26"/>
        </w:rPr>
        <w:t>Распутина</w:t>
      </w:r>
      <w:r w:rsidRPr="00AC79B1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C53347" w:rsidRPr="00AC79B1" w:rsidRDefault="00C53347" w:rsidP="00C53347">
      <w:pPr>
        <w:tabs>
          <w:tab w:val="left" w:pos="4494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53347" w:rsidRPr="00AC79B1" w:rsidRDefault="00C53347" w:rsidP="00C53347">
      <w:pPr>
        <w:tabs>
          <w:tab w:val="left" w:pos="4494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50D9E" w:rsidRPr="00AC79B1" w:rsidRDefault="00D50D9E" w:rsidP="00C53347">
      <w:pPr>
        <w:tabs>
          <w:tab w:val="left" w:pos="4494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50D9E" w:rsidRPr="00AC79B1" w:rsidRDefault="00D50D9E" w:rsidP="00C53347">
      <w:pPr>
        <w:tabs>
          <w:tab w:val="left" w:pos="4494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50D9E" w:rsidRPr="00AC79B1" w:rsidRDefault="00D50D9E" w:rsidP="00C53347">
      <w:pPr>
        <w:tabs>
          <w:tab w:val="left" w:pos="4494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50D9E" w:rsidRPr="00AC79B1" w:rsidRDefault="00D50D9E" w:rsidP="00C53347">
      <w:pPr>
        <w:tabs>
          <w:tab w:val="left" w:pos="4494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50D9E" w:rsidRPr="00AC79B1" w:rsidRDefault="00D50D9E" w:rsidP="00C53347">
      <w:pPr>
        <w:tabs>
          <w:tab w:val="left" w:pos="4494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50D9E" w:rsidRPr="00AC79B1" w:rsidRDefault="00D50D9E" w:rsidP="00C53347">
      <w:pPr>
        <w:tabs>
          <w:tab w:val="left" w:pos="4494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50D9E" w:rsidRPr="00AC79B1" w:rsidRDefault="00D50D9E" w:rsidP="00C53347">
      <w:pPr>
        <w:tabs>
          <w:tab w:val="left" w:pos="4494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50D9E" w:rsidRPr="00AC79B1" w:rsidRDefault="00D50D9E" w:rsidP="00C53347">
      <w:pPr>
        <w:tabs>
          <w:tab w:val="left" w:pos="4494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50D9E" w:rsidRPr="00AC79B1" w:rsidRDefault="00D50D9E" w:rsidP="00C53347">
      <w:pPr>
        <w:tabs>
          <w:tab w:val="left" w:pos="4494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50D9E" w:rsidRPr="00AC79B1" w:rsidRDefault="00D50D9E" w:rsidP="00C53347">
      <w:pPr>
        <w:tabs>
          <w:tab w:val="left" w:pos="4494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50D9E" w:rsidRPr="00AC79B1" w:rsidRDefault="00D50D9E" w:rsidP="00C53347">
      <w:pPr>
        <w:tabs>
          <w:tab w:val="left" w:pos="4494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50D9E" w:rsidRPr="00AC79B1" w:rsidRDefault="00D50D9E" w:rsidP="00C53347">
      <w:pPr>
        <w:tabs>
          <w:tab w:val="left" w:pos="4494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50D9E" w:rsidRPr="00AC79B1" w:rsidRDefault="00D50D9E" w:rsidP="00C53347">
      <w:pPr>
        <w:tabs>
          <w:tab w:val="left" w:pos="4494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53347" w:rsidRPr="00AC79B1" w:rsidRDefault="00C53347" w:rsidP="00C53347">
      <w:pPr>
        <w:tabs>
          <w:tab w:val="left" w:pos="4494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AC79B1">
        <w:rPr>
          <w:rFonts w:ascii="Arial" w:hAnsi="Arial" w:cs="Arial"/>
          <w:color w:val="000000"/>
          <w:sz w:val="20"/>
          <w:szCs w:val="20"/>
        </w:rPr>
        <w:t>Подхватилина О.И.</w:t>
      </w:r>
    </w:p>
    <w:sectPr w:rsidR="00C53347" w:rsidRPr="00AC79B1" w:rsidSect="00034D4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395" w:rsidRDefault="00B27395" w:rsidP="00034D4A">
      <w:pPr>
        <w:spacing w:after="0" w:line="240" w:lineRule="auto"/>
      </w:pPr>
      <w:r>
        <w:separator/>
      </w:r>
    </w:p>
  </w:endnote>
  <w:endnote w:type="continuationSeparator" w:id="0">
    <w:p w:rsidR="00B27395" w:rsidRDefault="00B27395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395" w:rsidRDefault="00B27395" w:rsidP="00034D4A">
      <w:pPr>
        <w:spacing w:after="0" w:line="240" w:lineRule="auto"/>
      </w:pPr>
      <w:r>
        <w:separator/>
      </w:r>
    </w:p>
  </w:footnote>
  <w:footnote w:type="continuationSeparator" w:id="0">
    <w:p w:rsidR="00B27395" w:rsidRDefault="00B27395" w:rsidP="00034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629A5"/>
    <w:multiLevelType w:val="hybridMultilevel"/>
    <w:tmpl w:val="0A20E314"/>
    <w:lvl w:ilvl="0" w:tplc="F7F8A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0019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245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EFC"/>
    <w:rsid w:val="00085F2D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5AAC"/>
    <w:rsid w:val="00136305"/>
    <w:rsid w:val="00140BF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C2F44"/>
    <w:rsid w:val="001C5DEE"/>
    <w:rsid w:val="001C5FCC"/>
    <w:rsid w:val="001C75DB"/>
    <w:rsid w:val="001C79B6"/>
    <w:rsid w:val="001D193D"/>
    <w:rsid w:val="001D248D"/>
    <w:rsid w:val="001D4309"/>
    <w:rsid w:val="001D5B4A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45EB"/>
    <w:rsid w:val="002164BC"/>
    <w:rsid w:val="00220548"/>
    <w:rsid w:val="00221EA0"/>
    <w:rsid w:val="00222B81"/>
    <w:rsid w:val="00223940"/>
    <w:rsid w:val="00233311"/>
    <w:rsid w:val="0023540C"/>
    <w:rsid w:val="00235F19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77E22"/>
    <w:rsid w:val="00282801"/>
    <w:rsid w:val="00282EF9"/>
    <w:rsid w:val="002846A1"/>
    <w:rsid w:val="0029132E"/>
    <w:rsid w:val="00292546"/>
    <w:rsid w:val="00293255"/>
    <w:rsid w:val="002957C3"/>
    <w:rsid w:val="002968FF"/>
    <w:rsid w:val="002969AD"/>
    <w:rsid w:val="00296CE9"/>
    <w:rsid w:val="002A2125"/>
    <w:rsid w:val="002A2A23"/>
    <w:rsid w:val="002A33AC"/>
    <w:rsid w:val="002A3FF7"/>
    <w:rsid w:val="002A5DCF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2C6E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909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5917"/>
    <w:rsid w:val="0046716E"/>
    <w:rsid w:val="00467FB5"/>
    <w:rsid w:val="004702DE"/>
    <w:rsid w:val="00470851"/>
    <w:rsid w:val="0047436A"/>
    <w:rsid w:val="00474C91"/>
    <w:rsid w:val="00474D66"/>
    <w:rsid w:val="0047545D"/>
    <w:rsid w:val="00476975"/>
    <w:rsid w:val="00481E0F"/>
    <w:rsid w:val="00482210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AD2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BB8"/>
    <w:rsid w:val="004E6808"/>
    <w:rsid w:val="004F28A0"/>
    <w:rsid w:val="004F3678"/>
    <w:rsid w:val="004F3752"/>
    <w:rsid w:val="004F39E9"/>
    <w:rsid w:val="004F4987"/>
    <w:rsid w:val="004F511D"/>
    <w:rsid w:val="004F5A02"/>
    <w:rsid w:val="004F6D52"/>
    <w:rsid w:val="004F70CC"/>
    <w:rsid w:val="004F77A2"/>
    <w:rsid w:val="00500EE1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297A"/>
    <w:rsid w:val="0053421B"/>
    <w:rsid w:val="005351F8"/>
    <w:rsid w:val="005366C6"/>
    <w:rsid w:val="00536808"/>
    <w:rsid w:val="005368AB"/>
    <w:rsid w:val="00537445"/>
    <w:rsid w:val="00537E29"/>
    <w:rsid w:val="00543018"/>
    <w:rsid w:val="0054664B"/>
    <w:rsid w:val="005500C5"/>
    <w:rsid w:val="0055052E"/>
    <w:rsid w:val="005509C1"/>
    <w:rsid w:val="00550EF9"/>
    <w:rsid w:val="00550F87"/>
    <w:rsid w:val="00551432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6E26"/>
    <w:rsid w:val="005871F5"/>
    <w:rsid w:val="00594C91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4B21"/>
    <w:rsid w:val="005B51AD"/>
    <w:rsid w:val="005B5547"/>
    <w:rsid w:val="005B59B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875"/>
    <w:rsid w:val="00721E81"/>
    <w:rsid w:val="00722102"/>
    <w:rsid w:val="0072330D"/>
    <w:rsid w:val="0072398C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5CE"/>
    <w:rsid w:val="007378EF"/>
    <w:rsid w:val="0074176D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190C"/>
    <w:rsid w:val="007933B4"/>
    <w:rsid w:val="00793679"/>
    <w:rsid w:val="00793B34"/>
    <w:rsid w:val="00793C66"/>
    <w:rsid w:val="00797A49"/>
    <w:rsid w:val="007A0E4F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0254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6760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3523"/>
    <w:rsid w:val="008F4ABB"/>
    <w:rsid w:val="008F61DB"/>
    <w:rsid w:val="008F7E7F"/>
    <w:rsid w:val="00900C91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896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980"/>
    <w:rsid w:val="00954BCB"/>
    <w:rsid w:val="009565C8"/>
    <w:rsid w:val="00957153"/>
    <w:rsid w:val="00961E9D"/>
    <w:rsid w:val="009626A2"/>
    <w:rsid w:val="00964CA4"/>
    <w:rsid w:val="00964F38"/>
    <w:rsid w:val="00965526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2EDF"/>
    <w:rsid w:val="00A055B1"/>
    <w:rsid w:val="00A15938"/>
    <w:rsid w:val="00A17949"/>
    <w:rsid w:val="00A244E0"/>
    <w:rsid w:val="00A2491E"/>
    <w:rsid w:val="00A2756F"/>
    <w:rsid w:val="00A27FA5"/>
    <w:rsid w:val="00A30661"/>
    <w:rsid w:val="00A32621"/>
    <w:rsid w:val="00A32629"/>
    <w:rsid w:val="00A326BB"/>
    <w:rsid w:val="00A4013B"/>
    <w:rsid w:val="00A4049F"/>
    <w:rsid w:val="00A424AA"/>
    <w:rsid w:val="00A44CC2"/>
    <w:rsid w:val="00A46C25"/>
    <w:rsid w:val="00A510B1"/>
    <w:rsid w:val="00A51E89"/>
    <w:rsid w:val="00A53A80"/>
    <w:rsid w:val="00A552E1"/>
    <w:rsid w:val="00A5635C"/>
    <w:rsid w:val="00A61AB0"/>
    <w:rsid w:val="00A633F0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1A2F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A1A"/>
    <w:rsid w:val="00AB3B10"/>
    <w:rsid w:val="00AB420D"/>
    <w:rsid w:val="00AB489D"/>
    <w:rsid w:val="00AC12BD"/>
    <w:rsid w:val="00AC4CB2"/>
    <w:rsid w:val="00AC5D8E"/>
    <w:rsid w:val="00AC5FF9"/>
    <w:rsid w:val="00AC79B1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1D40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14D1"/>
    <w:rsid w:val="00B2308B"/>
    <w:rsid w:val="00B262B4"/>
    <w:rsid w:val="00B27395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D7DE0"/>
    <w:rsid w:val="00BE04AC"/>
    <w:rsid w:val="00BE0F85"/>
    <w:rsid w:val="00BE3783"/>
    <w:rsid w:val="00BE449A"/>
    <w:rsid w:val="00BE5F35"/>
    <w:rsid w:val="00BE613F"/>
    <w:rsid w:val="00BE6ACF"/>
    <w:rsid w:val="00BE7C81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3347"/>
    <w:rsid w:val="00C60995"/>
    <w:rsid w:val="00C609C8"/>
    <w:rsid w:val="00C627F7"/>
    <w:rsid w:val="00C658F8"/>
    <w:rsid w:val="00C65BC9"/>
    <w:rsid w:val="00C66958"/>
    <w:rsid w:val="00C66ACD"/>
    <w:rsid w:val="00C678E6"/>
    <w:rsid w:val="00C67B5F"/>
    <w:rsid w:val="00C70DE8"/>
    <w:rsid w:val="00C716BE"/>
    <w:rsid w:val="00C7205E"/>
    <w:rsid w:val="00C74FD8"/>
    <w:rsid w:val="00C7543B"/>
    <w:rsid w:val="00C80E28"/>
    <w:rsid w:val="00C821F5"/>
    <w:rsid w:val="00C826BF"/>
    <w:rsid w:val="00C82A91"/>
    <w:rsid w:val="00C8521B"/>
    <w:rsid w:val="00C87842"/>
    <w:rsid w:val="00C9005C"/>
    <w:rsid w:val="00C93416"/>
    <w:rsid w:val="00C93595"/>
    <w:rsid w:val="00C94466"/>
    <w:rsid w:val="00C94FD8"/>
    <w:rsid w:val="00C961BE"/>
    <w:rsid w:val="00C96A60"/>
    <w:rsid w:val="00CA1613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47AA"/>
    <w:rsid w:val="00D42BA7"/>
    <w:rsid w:val="00D440FB"/>
    <w:rsid w:val="00D44C00"/>
    <w:rsid w:val="00D464CC"/>
    <w:rsid w:val="00D46F99"/>
    <w:rsid w:val="00D50D9E"/>
    <w:rsid w:val="00D51517"/>
    <w:rsid w:val="00D51FC1"/>
    <w:rsid w:val="00D56977"/>
    <w:rsid w:val="00D575FF"/>
    <w:rsid w:val="00D6009A"/>
    <w:rsid w:val="00D60572"/>
    <w:rsid w:val="00D6061B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2DCB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6598"/>
    <w:rsid w:val="00DD157F"/>
    <w:rsid w:val="00DD1F11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201C9"/>
    <w:rsid w:val="00E24288"/>
    <w:rsid w:val="00E2749E"/>
    <w:rsid w:val="00E308C5"/>
    <w:rsid w:val="00E31209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683"/>
    <w:rsid w:val="00E90C08"/>
    <w:rsid w:val="00E93F17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F44"/>
    <w:rsid w:val="00F150CB"/>
    <w:rsid w:val="00F15608"/>
    <w:rsid w:val="00F16BF6"/>
    <w:rsid w:val="00F170BF"/>
    <w:rsid w:val="00F179E6"/>
    <w:rsid w:val="00F2062D"/>
    <w:rsid w:val="00F25275"/>
    <w:rsid w:val="00F27032"/>
    <w:rsid w:val="00F30B03"/>
    <w:rsid w:val="00F30BC7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AC7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AC7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A321-DD16-4D68-B191-A08B77F8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Н. В. Иванова</cp:lastModifiedBy>
  <cp:revision>140</cp:revision>
  <cp:lastPrinted>2016-06-15T06:17:00Z</cp:lastPrinted>
  <dcterms:created xsi:type="dcterms:W3CDTF">2015-01-20T07:02:00Z</dcterms:created>
  <dcterms:modified xsi:type="dcterms:W3CDTF">2017-08-08T05:20:00Z</dcterms:modified>
</cp:coreProperties>
</file>